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女儿  第1部  下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女儿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3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罗河女儿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